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00" w:rsidRPr="00D56BBB" w:rsidRDefault="004A6C00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ЛАД</w:t>
      </w:r>
    </w:p>
    <w:p w:rsidR="004A6C00" w:rsidRPr="00D56BBB" w:rsidRDefault="004A6C00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езультатам антикоррупционного мониторинга</w:t>
      </w:r>
    </w:p>
    <w:p w:rsidR="004A6C00" w:rsidRDefault="004A6C00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902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те депутатов </w:t>
      </w: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Сосновоборский городской округ Ленинградской области</w:t>
      </w:r>
      <w:r w:rsidR="002A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0</w:t>
      </w:r>
      <w:r w:rsidR="000A3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2A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176AB" w:rsidRPr="00D56BBB" w:rsidRDefault="007176AB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C00" w:rsidRPr="00D56BBB" w:rsidRDefault="004A6C00" w:rsidP="004A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противодействия коррупции, основанные на комплексном использовании политических, организационных, информационно-пропагандистских, социально-экономических, правовых, специальных и иных мер, установлены Указом Президента Российской Федерации от 19.05.2008 № 815 «О мерах по противодействию коррупции» и Федеральным законом от 25.12.2008№273-ФЗ «О противодействии коррупции» (далее – Закон № 273-ФЗ).</w:t>
      </w:r>
    </w:p>
    <w:p w:rsidR="004A6C00" w:rsidRPr="00D56BBB" w:rsidRDefault="004A6C00" w:rsidP="004A6C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Закону № 273-ФЗ, основной задачей органов местного самоуправления является профилактика коррупции, в том числе принятие мер по выявлению и последующему устранению ее причин. </w:t>
      </w:r>
    </w:p>
    <w:p w:rsidR="004A6C00" w:rsidRPr="00D56BBB" w:rsidRDefault="004A6C00" w:rsidP="004A6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о противодействию коррупции является одним из актуальных направлений деятельности </w:t>
      </w:r>
      <w:r w:rsidR="00902C34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оборского городского округа   с учетом проводимой государством политики в сфере противодействия коррупции, для чего создана  нормативная правовая база противодействия коррупции, приняты соответствующие организационные меры по предупреждению коррупции, в том числе, посредством проведения антикоррупционного мониторинга.</w:t>
      </w:r>
    </w:p>
    <w:p w:rsidR="004A6C00" w:rsidRPr="00902C34" w:rsidRDefault="004A6C00" w:rsidP="00902C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4A6C00" w:rsidRPr="00902C34" w:rsidRDefault="004A6C00" w:rsidP="00902C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02C34">
        <w:rPr>
          <w:color w:val="000000" w:themeColor="text1"/>
          <w:shd w:val="clear" w:color="auto" w:fill="FFFFFF"/>
        </w:rPr>
        <w:t>На сайте Сосновоборского городского округа размещаются сведения:</w:t>
      </w:r>
    </w:p>
    <w:p w:rsidR="00902C34" w:rsidRDefault="004A6C00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02C34">
        <w:rPr>
          <w:color w:val="000000" w:themeColor="text1"/>
          <w:shd w:val="clear" w:color="auto" w:fill="FFFFFF"/>
        </w:rPr>
        <w:t>- о доходах, расходах, об имуществе и обязательствах имущественного характера,</w:t>
      </w:r>
      <w:r w:rsidR="00902C34" w:rsidRPr="00902C34">
        <w:rPr>
          <w:color w:val="000000" w:themeColor="text1"/>
          <w:shd w:val="clear" w:color="auto" w:fill="FFFFFF"/>
        </w:rPr>
        <w:t xml:space="preserve"> лиц замещающих должности муниципальной службы</w:t>
      </w:r>
      <w:r w:rsidR="00DD0245" w:rsidRPr="00DD0245">
        <w:rPr>
          <w:color w:val="000000" w:themeColor="text1"/>
          <w:shd w:val="clear" w:color="auto" w:fill="FFFFFF"/>
        </w:rPr>
        <w:t xml:space="preserve"> </w:t>
      </w:r>
      <w:r w:rsidR="00FE246C" w:rsidRPr="00902C34">
        <w:rPr>
          <w:color w:val="000000" w:themeColor="text1"/>
          <w:shd w:val="clear" w:color="auto" w:fill="FFFFFF"/>
        </w:rPr>
        <w:t xml:space="preserve">в совете депутатов </w:t>
      </w:r>
      <w:r w:rsidR="00FE246C" w:rsidRPr="00902C34">
        <w:rPr>
          <w:color w:val="000000" w:themeColor="text1"/>
        </w:rPr>
        <w:t>муниципального образования Сосновоборский городской округ Ленинградской области</w:t>
      </w:r>
      <w:r w:rsidR="00FE246C">
        <w:rPr>
          <w:color w:val="000000" w:themeColor="text1"/>
        </w:rPr>
        <w:t xml:space="preserve"> </w:t>
      </w:r>
      <w:r w:rsidR="00DD0245" w:rsidRPr="00D56BBB">
        <w:rPr>
          <w:color w:val="000000" w:themeColor="text1"/>
          <w:shd w:val="clear" w:color="auto" w:fill="FFFFFF"/>
        </w:rPr>
        <w:t>на себя и членов своей семьи (супруга (супруги) и несовершеннолетних детей)</w:t>
      </w:r>
      <w:r w:rsidR="00FE246C">
        <w:rPr>
          <w:color w:val="000000" w:themeColor="text1"/>
          <w:shd w:val="clear" w:color="auto" w:fill="FFFFFF"/>
        </w:rPr>
        <w:t>;</w:t>
      </w:r>
      <w:r w:rsidR="007176AB">
        <w:rPr>
          <w:color w:val="000000" w:themeColor="text1"/>
          <w:shd w:val="clear" w:color="auto" w:fill="FFFFFF"/>
        </w:rPr>
        <w:t xml:space="preserve"> </w:t>
      </w:r>
    </w:p>
    <w:p w:rsidR="007176AB" w:rsidRPr="00D56BBB" w:rsidRDefault="00902C34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02C34">
        <w:rPr>
          <w:color w:val="000000" w:themeColor="text1"/>
          <w:shd w:val="clear" w:color="auto" w:fill="FFFFFF"/>
        </w:rPr>
        <w:t xml:space="preserve"> </w:t>
      </w:r>
      <w:r w:rsidR="007176AB" w:rsidRPr="00D56BBB">
        <w:rPr>
          <w:color w:val="000000" w:themeColor="text1"/>
          <w:shd w:val="clear" w:color="auto" w:fill="FFFFFF"/>
        </w:rPr>
        <w:t>- о доходах, расходах, об имуществе и обязательствах имущественного характера, на себя и членов своей семьи (супруга (супруги) и несовершеннолетних детей)</w:t>
      </w:r>
      <w:r w:rsidR="007176AB">
        <w:rPr>
          <w:color w:val="000000" w:themeColor="text1"/>
          <w:shd w:val="clear" w:color="auto" w:fill="FFFFFF"/>
        </w:rPr>
        <w:t xml:space="preserve"> </w:t>
      </w:r>
      <w:r w:rsidR="007176AB" w:rsidRPr="00D56BBB">
        <w:rPr>
          <w:color w:val="000000" w:themeColor="text1"/>
          <w:shd w:val="clear" w:color="auto" w:fill="FFFFFF"/>
        </w:rPr>
        <w:t>граждан</w:t>
      </w:r>
      <w:r w:rsidR="007176AB">
        <w:rPr>
          <w:color w:val="000000" w:themeColor="text1"/>
          <w:shd w:val="clear" w:color="auto" w:fill="FFFFFF"/>
        </w:rPr>
        <w:t>,</w:t>
      </w:r>
      <w:r w:rsidR="007176AB" w:rsidRPr="00D56BBB">
        <w:rPr>
          <w:color w:val="000000" w:themeColor="text1"/>
          <w:shd w:val="clear" w:color="auto" w:fill="FFFFFF"/>
        </w:rPr>
        <w:t xml:space="preserve"> претендующих на замещение должности </w:t>
      </w:r>
      <w:r w:rsidR="007176AB">
        <w:rPr>
          <w:color w:val="000000" w:themeColor="text1"/>
          <w:shd w:val="clear" w:color="auto" w:fill="FFFFFF"/>
        </w:rPr>
        <w:t xml:space="preserve">муниципальной службы </w:t>
      </w:r>
      <w:r w:rsidR="00FE246C" w:rsidRPr="00902C34">
        <w:rPr>
          <w:color w:val="000000" w:themeColor="text1"/>
          <w:shd w:val="clear" w:color="auto" w:fill="FFFFFF"/>
        </w:rPr>
        <w:t xml:space="preserve">в совете депутатов </w:t>
      </w:r>
      <w:r w:rsidR="00FE246C" w:rsidRPr="00902C34">
        <w:rPr>
          <w:color w:val="000000" w:themeColor="text1"/>
        </w:rPr>
        <w:t>муниципального образования Сосновоборский городской округ Ленинградской области</w:t>
      </w:r>
      <w:r w:rsidR="00FE246C">
        <w:rPr>
          <w:color w:val="000000" w:themeColor="text1"/>
        </w:rPr>
        <w:t>;</w:t>
      </w:r>
    </w:p>
    <w:p w:rsidR="004A6C00" w:rsidRPr="00D56BBB" w:rsidRDefault="004A6C00" w:rsidP="004A6C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  <w:r w:rsidRPr="00D56BBB">
        <w:rPr>
          <w:rStyle w:val="a4"/>
          <w:b w:val="0"/>
          <w:color w:val="000000" w:themeColor="text1"/>
        </w:rPr>
        <w:t xml:space="preserve">- </w:t>
      </w:r>
      <w:r w:rsidR="00902C34">
        <w:rPr>
          <w:rStyle w:val="a4"/>
          <w:b w:val="0"/>
          <w:color w:val="000000" w:themeColor="text1"/>
        </w:rPr>
        <w:t xml:space="preserve">решения совета депутатов и </w:t>
      </w:r>
      <w:r w:rsidRPr="00D56BBB">
        <w:rPr>
          <w:rStyle w:val="a4"/>
          <w:b w:val="0"/>
          <w:color w:val="000000" w:themeColor="text1"/>
        </w:rPr>
        <w:t>нормативные правовые акты и другие документы в сфере противодействия коррупции.</w:t>
      </w:r>
    </w:p>
    <w:p w:rsidR="004A6C00" w:rsidRDefault="004A6C00" w:rsidP="004A6C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</w:p>
    <w:p w:rsidR="007176AB" w:rsidRPr="00D56BBB" w:rsidRDefault="007176AB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ь антикоррупционной работы также во многом зависит от  состояния работы по проведению антикоррупционной экспертизы нормативно-правовых документов и их проектов.</w:t>
      </w:r>
    </w:p>
    <w:p w:rsidR="007176AB" w:rsidRDefault="007176AB" w:rsidP="0071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е депутатов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 городского округа постоянно проводиться антикоррупционная экспертиза муниципальных нормативных правовых актов и их проект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76AB" w:rsidRPr="00D56BBB" w:rsidRDefault="007176AB" w:rsidP="0071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о ответственное  лицо за проведение 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ормативных правовых актов и их проектов.</w:t>
      </w:r>
    </w:p>
    <w:p w:rsidR="007176AB" w:rsidRDefault="007176AB" w:rsidP="007176AB">
      <w:pPr>
        <w:spacing w:after="0" w:line="240" w:lineRule="auto"/>
        <w:ind w:firstLine="709"/>
        <w:jc w:val="both"/>
        <w:rPr>
          <w:rStyle w:val="a4"/>
          <w:b w:val="0"/>
          <w:color w:val="000000" w:themeColor="text1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76AB" w:rsidRDefault="007176AB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6BBB">
        <w:rPr>
          <w:color w:val="000000" w:themeColor="text1"/>
        </w:rPr>
        <w:t xml:space="preserve">К мерам по противодействию коррупционным проявлениям наряду с такими, как формирование в обществе нетерпимости к коррупционному поведению, антикоррупционная экспертиза правовых актов и их проектов, предъявление в установленном законом порядке, квалификационных требований, Закон №273-ФЗ «О противодействии коррупции», также относит и усиление контроля за решением вопросов, содержащихся в обращениях граждан, обеспечение их доступа к информации о деятельности органов местного самоуправления. </w:t>
      </w:r>
    </w:p>
    <w:p w:rsidR="0055408E" w:rsidRDefault="0055408E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70FBE" w:rsidRPr="000A325A" w:rsidRDefault="0055408E" w:rsidP="000A32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законодательством в </w:t>
      </w:r>
      <w:r w:rsidR="00C70FBE"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е депутатов </w:t>
      </w:r>
      <w:r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t>действует (</w:t>
      </w:r>
      <w:proofErr w:type="gramStart"/>
      <w:r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ет) </w:t>
      </w:r>
      <w:r w:rsidR="000A325A" w:rsidRPr="000A325A">
        <w:rPr>
          <w:rFonts w:ascii="Times New Roman" w:hAnsi="Times New Roman" w:cs="Times New Roman"/>
          <w:sz w:val="24"/>
          <w:szCs w:val="24"/>
        </w:rPr>
        <w:t xml:space="preserve"> комиссия</w:t>
      </w:r>
      <w:proofErr w:type="gramEnd"/>
      <w:r w:rsidR="000A325A" w:rsidRPr="000A325A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.</w:t>
      </w:r>
    </w:p>
    <w:p w:rsidR="000A325A" w:rsidRPr="000A325A" w:rsidRDefault="000A325A" w:rsidP="000A32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5A" w:rsidRDefault="000A325A" w:rsidP="000A325A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</w:rPr>
      </w:pPr>
    </w:p>
    <w:p w:rsidR="0055408E" w:rsidRDefault="000A325A" w:rsidP="000A32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 2020 году п</w:t>
      </w:r>
      <w:r w:rsidR="0055408E" w:rsidRPr="00D56BBB">
        <w:rPr>
          <w:color w:val="000000" w:themeColor="text1"/>
        </w:rPr>
        <w:t>роведено заседаний</w:t>
      </w:r>
      <w:r w:rsidR="0055408E">
        <w:rPr>
          <w:color w:val="000000" w:themeColor="text1"/>
        </w:rPr>
        <w:t xml:space="preserve"> комиссии</w:t>
      </w:r>
      <w:r>
        <w:rPr>
          <w:color w:val="000000" w:themeColor="text1"/>
        </w:rPr>
        <w:t xml:space="preserve"> 4 заседания комиссии. </w:t>
      </w:r>
      <w:r w:rsidR="0055408E" w:rsidRPr="00D56BBB">
        <w:rPr>
          <w:color w:val="000000" w:themeColor="text1"/>
        </w:rPr>
        <w:t>Отчет о работе комиссии размещ</w:t>
      </w:r>
      <w:r>
        <w:rPr>
          <w:color w:val="000000" w:themeColor="text1"/>
        </w:rPr>
        <w:t>ен</w:t>
      </w:r>
      <w:r w:rsidR="0055408E" w:rsidRPr="00D56BBB">
        <w:rPr>
          <w:color w:val="000000" w:themeColor="text1"/>
        </w:rPr>
        <w:t xml:space="preserve"> на официальном сайте Сосновоборского городского округа</w:t>
      </w:r>
      <w:r>
        <w:rPr>
          <w:color w:val="000000" w:themeColor="text1"/>
        </w:rPr>
        <w:t xml:space="preserve"> в разделе «Совет депутатов» «Противодействие коррупции». </w:t>
      </w:r>
      <w:r w:rsidR="0055408E">
        <w:rPr>
          <w:color w:val="000000" w:themeColor="text1"/>
        </w:rPr>
        <w:t xml:space="preserve"> </w:t>
      </w:r>
    </w:p>
    <w:p w:rsidR="00407994" w:rsidRPr="00407994" w:rsidRDefault="00407994" w:rsidP="000A32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07994">
        <w:t xml:space="preserve">Решением совета депутатов от </w:t>
      </w:r>
      <w:r w:rsidRPr="00407994">
        <w:rPr>
          <w:bCs/>
        </w:rPr>
        <w:t xml:space="preserve"> 23.10.2020 года  № 121 утверждено </w:t>
      </w:r>
      <w:r w:rsidRPr="00407994">
        <w:t>Положени</w:t>
      </w:r>
      <w:r>
        <w:t>е</w:t>
      </w:r>
      <w:r w:rsidRPr="00407994">
        <w:t xml:space="preserve"> о комиссии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</w:t>
      </w:r>
      <w:r>
        <w:t xml:space="preserve"> в новой редакции.</w:t>
      </w:r>
    </w:p>
    <w:p w:rsidR="00407994" w:rsidRPr="00407994" w:rsidRDefault="00407994" w:rsidP="000A32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57F76" w:rsidRPr="006C5F02" w:rsidRDefault="00757F76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0 году прошел  один обучающий семинар для лиц, замещающих должности муниципальной службы, и муниципальные должности, в тему которого </w:t>
      </w:r>
      <w:r w:rsidRPr="006C5F02">
        <w:rPr>
          <w:color w:val="000000" w:themeColor="text1"/>
        </w:rPr>
        <w:t>были включены следующие вопросы:</w:t>
      </w:r>
    </w:p>
    <w:p w:rsidR="00757F76" w:rsidRPr="006C5F02" w:rsidRDefault="00757F76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C5F02">
        <w:rPr>
          <w:color w:val="000000" w:themeColor="text1"/>
        </w:rPr>
        <w:t>- особенности декларирования доходов, расходов и имущественных обязательств государственных и муниципальных служащих за 20</w:t>
      </w:r>
      <w:r>
        <w:rPr>
          <w:color w:val="000000" w:themeColor="text1"/>
        </w:rPr>
        <w:t>19</w:t>
      </w:r>
      <w:r w:rsidRPr="006C5F02">
        <w:rPr>
          <w:color w:val="000000" w:themeColor="text1"/>
        </w:rPr>
        <w:t xml:space="preserve"> год (заполнение формы справки с использованием специального программного обеспечения «Справка «БК»</w:t>
      </w:r>
      <w:proofErr w:type="gramStart"/>
      <w:r w:rsidRPr="006C5F02">
        <w:rPr>
          <w:color w:val="000000" w:themeColor="text1"/>
        </w:rPr>
        <w:t>) ;</w:t>
      </w:r>
      <w:proofErr w:type="gramEnd"/>
    </w:p>
    <w:p w:rsidR="00757F76" w:rsidRPr="006C5F02" w:rsidRDefault="00757F76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C5F02">
        <w:rPr>
          <w:color w:val="000000" w:themeColor="text1"/>
        </w:rPr>
        <w:t>- обзор изменений законодательства в области противодействия коррупции.</w:t>
      </w:r>
    </w:p>
    <w:p w:rsidR="00757F76" w:rsidRPr="006C5F02" w:rsidRDefault="00757F76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C5F02">
        <w:rPr>
          <w:color w:val="000000" w:themeColor="text1"/>
        </w:rPr>
        <w:t>- отдельные вопросы, регулирующие правоотношения в области противодействия коррупции</w:t>
      </w:r>
      <w:r>
        <w:rPr>
          <w:color w:val="000000" w:themeColor="text1"/>
        </w:rPr>
        <w:t>;</w:t>
      </w:r>
    </w:p>
    <w:p w:rsidR="0055408E" w:rsidRDefault="00757F76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бязанности, запреты и ограничения  в сфере противодействия коррупции.</w:t>
      </w:r>
    </w:p>
    <w:p w:rsidR="00757F76" w:rsidRDefault="00757F76" w:rsidP="00757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7F76" w:rsidRPr="00D56BBB" w:rsidRDefault="00757F76" w:rsidP="00757F76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положениями Федерального закона от 05.04.2013 № 44-ФЗ                   </w:t>
      </w:r>
      <w:proofErr w:type="gramStart"/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«</w:t>
      </w:r>
      <w:proofErr w:type="gramEnd"/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мещ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ументация в информационно-телекоммуникационной сети «Интернет»</w:t>
      </w:r>
      <w:r w:rsidRPr="00D56BBB">
        <w:rPr>
          <w:rFonts w:eastAsia="Calibri"/>
          <w:color w:val="000000" w:themeColor="text1"/>
        </w:rPr>
        <w:t>.</w:t>
      </w:r>
    </w:p>
    <w:p w:rsidR="00757F76" w:rsidRPr="006C5F02" w:rsidRDefault="00757F76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  <w:r>
        <w:rPr>
          <w:rStyle w:val="a4"/>
          <w:b w:val="0"/>
          <w:color w:val="000000" w:themeColor="text1"/>
        </w:rPr>
        <w:t>В</w:t>
      </w:r>
      <w:r w:rsidRPr="006C5F02">
        <w:rPr>
          <w:rStyle w:val="a4"/>
          <w:b w:val="0"/>
          <w:color w:val="000000" w:themeColor="text1"/>
        </w:rPr>
        <w:t xml:space="preserve"> 20</w:t>
      </w:r>
      <w:r>
        <w:rPr>
          <w:rStyle w:val="a4"/>
          <w:b w:val="0"/>
          <w:color w:val="000000" w:themeColor="text1"/>
        </w:rPr>
        <w:t xml:space="preserve">20 </w:t>
      </w:r>
      <w:r w:rsidRPr="006C5F02">
        <w:rPr>
          <w:rStyle w:val="a4"/>
          <w:b w:val="0"/>
          <w:color w:val="000000" w:themeColor="text1"/>
        </w:rPr>
        <w:t xml:space="preserve"> году курсы повышения квалификации были организованы по  следующим программам:  </w:t>
      </w:r>
    </w:p>
    <w:p w:rsidR="00757F76" w:rsidRDefault="00757F76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- Образовательные услуги по программе повышения квалификации «Управление закупочной деятельностью организации по ФЗ №44-ФЗ» в объеме - 168 часов -  1 человек;</w:t>
      </w:r>
    </w:p>
    <w:p w:rsidR="00757F76" w:rsidRDefault="00757F76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Pr="009A0A31">
        <w:t>Образовательные услуги по программе</w:t>
      </w:r>
      <w:r>
        <w:t>:</w:t>
      </w:r>
      <w:r w:rsidRPr="009A0A31">
        <w:t xml:space="preserve"> </w:t>
      </w:r>
      <w:r>
        <w:t xml:space="preserve">Базовый курс </w:t>
      </w:r>
      <w:r w:rsidRPr="009A0A31">
        <w:t>профессиональной переподготовки Профессиональное управление государственными и муниципальными закупками</w:t>
      </w:r>
      <w:r>
        <w:t>»</w:t>
      </w:r>
      <w:r w:rsidRPr="009A0A31">
        <w:t xml:space="preserve"> в объеме  - 280ч</w:t>
      </w:r>
      <w:r>
        <w:t xml:space="preserve"> - 1 человек.</w:t>
      </w:r>
      <w:r w:rsidRPr="009A0A31">
        <w:t xml:space="preserve"> </w:t>
      </w:r>
    </w:p>
    <w:p w:rsidR="00757F76" w:rsidRDefault="00757F76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176AB" w:rsidRPr="00D56BBB" w:rsidRDefault="007176AB" w:rsidP="007176AB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граждан являются эффективной мерой противодействия коррупционным проявлениям, поскольку представляют собой способ информационного взаимодействия населения с органами местного самоуправления, в том числе по вопросам нарушения их прав  коррупционными действиями.</w:t>
      </w:r>
    </w:p>
    <w:p w:rsidR="007176AB" w:rsidRPr="00D56BBB" w:rsidRDefault="007176AB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те депутатов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стоянный анализ обращений (заявлений) граждан и юридических лиц на содержание в них информации (</w:t>
      </w:r>
      <w:proofErr w:type="gram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сведений)  о</w:t>
      </w:r>
      <w:proofErr w:type="gramEnd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упционных проявлениях со стороны должностных лиц и муниципальных служащих органов местного самоуправления. </w:t>
      </w:r>
    </w:p>
    <w:p w:rsidR="007176AB" w:rsidRPr="00975E48" w:rsidRDefault="007176AB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48">
        <w:rPr>
          <w:rFonts w:ascii="Times New Roman" w:hAnsi="Times New Roman" w:cs="Times New Roman"/>
          <w:color w:val="000000" w:themeColor="text1"/>
          <w:sz w:val="24"/>
          <w:szCs w:val="24"/>
        </w:rPr>
        <w:t>Случаев обращений по фактам коррупции, а также по фактам нарушений действующего законодательства не выявлено.</w:t>
      </w:r>
    </w:p>
    <w:p w:rsidR="007176AB" w:rsidRPr="00D56BBB" w:rsidRDefault="007176AB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6AB" w:rsidRPr="003F29F6" w:rsidRDefault="007176AB" w:rsidP="007176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3F29F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Вывод:</w:t>
      </w:r>
    </w:p>
    <w:p w:rsidR="007176AB" w:rsidRDefault="007176AB" w:rsidP="007176AB">
      <w:pPr>
        <w:spacing w:after="0" w:line="240" w:lineRule="auto"/>
        <w:ind w:firstLine="709"/>
        <w:jc w:val="both"/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обоснованности и результативности мер противодействия коррупции, принимаемых </w:t>
      </w:r>
      <w:r w:rsidR="00505A4A">
        <w:rPr>
          <w:rFonts w:ascii="Times New Roman" w:hAnsi="Times New Roman" w:cs="Times New Roman"/>
          <w:color w:val="000000" w:themeColor="text1"/>
          <w:sz w:val="24"/>
          <w:szCs w:val="24"/>
        </w:rPr>
        <w:t>советом депутатов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оборского городского округа, принятия в этой сфере адекватных решений, диктуемых обстановкой, устранения возникающих рисков и угроз, необходимо в постоянном </w:t>
      </w:r>
      <w:proofErr w:type="gram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режиме  проводить</w:t>
      </w:r>
      <w:proofErr w:type="gramEnd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у,  направленную на профилактику коррупционных и иных правонарушений, минимизацию коррупционных рисков и  правовое просвещение граждан.</w:t>
      </w:r>
    </w:p>
    <w:p w:rsidR="007176AB" w:rsidRPr="00D56BBB" w:rsidRDefault="007176AB" w:rsidP="004A6C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</w:p>
    <w:p w:rsidR="00E85BB7" w:rsidRDefault="00E85BB7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57F76" w:rsidRDefault="00757F76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F4456" w:rsidRDefault="00AF4456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Председатель комиссии                                                                            И.А. Бабич</w:t>
      </w:r>
    </w:p>
    <w:sectPr w:rsidR="00AF4456" w:rsidSect="00827261">
      <w:pgSz w:w="11906" w:h="16838"/>
      <w:pgMar w:top="567" w:right="851" w:bottom="3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00"/>
    <w:rsid w:val="00002EDA"/>
    <w:rsid w:val="0001112C"/>
    <w:rsid w:val="00011B0C"/>
    <w:rsid w:val="000176B2"/>
    <w:rsid w:val="0001777F"/>
    <w:rsid w:val="000179BD"/>
    <w:rsid w:val="00017A5F"/>
    <w:rsid w:val="00022F62"/>
    <w:rsid w:val="00024283"/>
    <w:rsid w:val="00025A0D"/>
    <w:rsid w:val="00026163"/>
    <w:rsid w:val="00033F33"/>
    <w:rsid w:val="00033F44"/>
    <w:rsid w:val="00036B56"/>
    <w:rsid w:val="000375F4"/>
    <w:rsid w:val="000412A1"/>
    <w:rsid w:val="0005123B"/>
    <w:rsid w:val="000541BA"/>
    <w:rsid w:val="00060565"/>
    <w:rsid w:val="00062395"/>
    <w:rsid w:val="00062D6B"/>
    <w:rsid w:val="00066171"/>
    <w:rsid w:val="00066EC7"/>
    <w:rsid w:val="000746E6"/>
    <w:rsid w:val="00074C4E"/>
    <w:rsid w:val="0007559B"/>
    <w:rsid w:val="0007641C"/>
    <w:rsid w:val="00077108"/>
    <w:rsid w:val="000831E4"/>
    <w:rsid w:val="0008639F"/>
    <w:rsid w:val="00091285"/>
    <w:rsid w:val="000960F3"/>
    <w:rsid w:val="00096100"/>
    <w:rsid w:val="000A23C0"/>
    <w:rsid w:val="000A325A"/>
    <w:rsid w:val="000A3FB0"/>
    <w:rsid w:val="000A5068"/>
    <w:rsid w:val="000A5CF0"/>
    <w:rsid w:val="000B1972"/>
    <w:rsid w:val="000B1FAD"/>
    <w:rsid w:val="000B52AD"/>
    <w:rsid w:val="000B6DC9"/>
    <w:rsid w:val="000B7C0F"/>
    <w:rsid w:val="000C0B3F"/>
    <w:rsid w:val="000C25F0"/>
    <w:rsid w:val="000C3AD0"/>
    <w:rsid w:val="000C512B"/>
    <w:rsid w:val="000C6F4C"/>
    <w:rsid w:val="000C72B4"/>
    <w:rsid w:val="000D03CA"/>
    <w:rsid w:val="000D0AB4"/>
    <w:rsid w:val="000D1018"/>
    <w:rsid w:val="000D21AA"/>
    <w:rsid w:val="000D3312"/>
    <w:rsid w:val="000D59BE"/>
    <w:rsid w:val="000D76F9"/>
    <w:rsid w:val="000E4AA2"/>
    <w:rsid w:val="000F14C0"/>
    <w:rsid w:val="000F52B6"/>
    <w:rsid w:val="00100484"/>
    <w:rsid w:val="00101165"/>
    <w:rsid w:val="00101856"/>
    <w:rsid w:val="00101A95"/>
    <w:rsid w:val="00102B8E"/>
    <w:rsid w:val="00102C77"/>
    <w:rsid w:val="001102BC"/>
    <w:rsid w:val="00114B70"/>
    <w:rsid w:val="00122415"/>
    <w:rsid w:val="00123075"/>
    <w:rsid w:val="00123410"/>
    <w:rsid w:val="001237B9"/>
    <w:rsid w:val="00124ABF"/>
    <w:rsid w:val="00131D22"/>
    <w:rsid w:val="00133412"/>
    <w:rsid w:val="00141B08"/>
    <w:rsid w:val="0014434C"/>
    <w:rsid w:val="00144B54"/>
    <w:rsid w:val="001527BC"/>
    <w:rsid w:val="00152E9F"/>
    <w:rsid w:val="00153D11"/>
    <w:rsid w:val="00155E8F"/>
    <w:rsid w:val="001562EB"/>
    <w:rsid w:val="00156E50"/>
    <w:rsid w:val="001604A1"/>
    <w:rsid w:val="00161158"/>
    <w:rsid w:val="00162CAF"/>
    <w:rsid w:val="001632A6"/>
    <w:rsid w:val="0016331B"/>
    <w:rsid w:val="0016354B"/>
    <w:rsid w:val="00164475"/>
    <w:rsid w:val="001655BA"/>
    <w:rsid w:val="00166C79"/>
    <w:rsid w:val="00166DCD"/>
    <w:rsid w:val="001670FE"/>
    <w:rsid w:val="00170E7A"/>
    <w:rsid w:val="00174AD4"/>
    <w:rsid w:val="00176E0E"/>
    <w:rsid w:val="001841A1"/>
    <w:rsid w:val="0018484F"/>
    <w:rsid w:val="00186272"/>
    <w:rsid w:val="00190218"/>
    <w:rsid w:val="00194631"/>
    <w:rsid w:val="001A1E0E"/>
    <w:rsid w:val="001A3925"/>
    <w:rsid w:val="001A4372"/>
    <w:rsid w:val="001A59FC"/>
    <w:rsid w:val="001A6559"/>
    <w:rsid w:val="001A6685"/>
    <w:rsid w:val="001A7D3B"/>
    <w:rsid w:val="001C0675"/>
    <w:rsid w:val="001D1553"/>
    <w:rsid w:val="001D1D14"/>
    <w:rsid w:val="001D2052"/>
    <w:rsid w:val="001D3E16"/>
    <w:rsid w:val="001E25C1"/>
    <w:rsid w:val="001E2E58"/>
    <w:rsid w:val="001E3439"/>
    <w:rsid w:val="001E4018"/>
    <w:rsid w:val="001E5E6C"/>
    <w:rsid w:val="001F0AE0"/>
    <w:rsid w:val="001F2C28"/>
    <w:rsid w:val="00201464"/>
    <w:rsid w:val="0020211A"/>
    <w:rsid w:val="00203769"/>
    <w:rsid w:val="00203E85"/>
    <w:rsid w:val="00203FB9"/>
    <w:rsid w:val="002040A2"/>
    <w:rsid w:val="002152C2"/>
    <w:rsid w:val="002218E5"/>
    <w:rsid w:val="00221AD9"/>
    <w:rsid w:val="00223FF0"/>
    <w:rsid w:val="00224D59"/>
    <w:rsid w:val="00226615"/>
    <w:rsid w:val="00226DAB"/>
    <w:rsid w:val="00233A30"/>
    <w:rsid w:val="00240458"/>
    <w:rsid w:val="00241D14"/>
    <w:rsid w:val="00242847"/>
    <w:rsid w:val="00245666"/>
    <w:rsid w:val="00245777"/>
    <w:rsid w:val="00247398"/>
    <w:rsid w:val="00254BD0"/>
    <w:rsid w:val="00254E16"/>
    <w:rsid w:val="002551AE"/>
    <w:rsid w:val="00256BC3"/>
    <w:rsid w:val="00260906"/>
    <w:rsid w:val="00267912"/>
    <w:rsid w:val="00267CD0"/>
    <w:rsid w:val="00275689"/>
    <w:rsid w:val="00284529"/>
    <w:rsid w:val="002910E0"/>
    <w:rsid w:val="00292E5D"/>
    <w:rsid w:val="00293E79"/>
    <w:rsid w:val="00294C1B"/>
    <w:rsid w:val="00295867"/>
    <w:rsid w:val="0029685F"/>
    <w:rsid w:val="002A6536"/>
    <w:rsid w:val="002A77A2"/>
    <w:rsid w:val="002A7D32"/>
    <w:rsid w:val="002B15A8"/>
    <w:rsid w:val="002B1A54"/>
    <w:rsid w:val="002B1F6E"/>
    <w:rsid w:val="002B211B"/>
    <w:rsid w:val="002B610C"/>
    <w:rsid w:val="002B7551"/>
    <w:rsid w:val="002B7801"/>
    <w:rsid w:val="002B7C57"/>
    <w:rsid w:val="002C28E6"/>
    <w:rsid w:val="002C49B6"/>
    <w:rsid w:val="002C569C"/>
    <w:rsid w:val="002D3329"/>
    <w:rsid w:val="002D6527"/>
    <w:rsid w:val="002D65B3"/>
    <w:rsid w:val="002E15C6"/>
    <w:rsid w:val="002E211A"/>
    <w:rsid w:val="002E295A"/>
    <w:rsid w:val="002E58C9"/>
    <w:rsid w:val="002E72A7"/>
    <w:rsid w:val="002F0FD4"/>
    <w:rsid w:val="002F2183"/>
    <w:rsid w:val="002F3784"/>
    <w:rsid w:val="00306C73"/>
    <w:rsid w:val="00307380"/>
    <w:rsid w:val="003108B3"/>
    <w:rsid w:val="00310D7D"/>
    <w:rsid w:val="00311BC3"/>
    <w:rsid w:val="00312543"/>
    <w:rsid w:val="00313280"/>
    <w:rsid w:val="00315DE4"/>
    <w:rsid w:val="0032030C"/>
    <w:rsid w:val="0032597C"/>
    <w:rsid w:val="00335160"/>
    <w:rsid w:val="003357F1"/>
    <w:rsid w:val="00337822"/>
    <w:rsid w:val="00337C2E"/>
    <w:rsid w:val="00340F70"/>
    <w:rsid w:val="003438E9"/>
    <w:rsid w:val="00345710"/>
    <w:rsid w:val="00346AE9"/>
    <w:rsid w:val="0034756D"/>
    <w:rsid w:val="00352A64"/>
    <w:rsid w:val="00354DC4"/>
    <w:rsid w:val="00367FB0"/>
    <w:rsid w:val="00373309"/>
    <w:rsid w:val="00373DDF"/>
    <w:rsid w:val="00375269"/>
    <w:rsid w:val="00375906"/>
    <w:rsid w:val="003821D4"/>
    <w:rsid w:val="003841CC"/>
    <w:rsid w:val="00384CC1"/>
    <w:rsid w:val="00384FD7"/>
    <w:rsid w:val="00385048"/>
    <w:rsid w:val="003878E8"/>
    <w:rsid w:val="0038792D"/>
    <w:rsid w:val="00390054"/>
    <w:rsid w:val="003914C2"/>
    <w:rsid w:val="003927BF"/>
    <w:rsid w:val="00392CB1"/>
    <w:rsid w:val="003936EB"/>
    <w:rsid w:val="00394724"/>
    <w:rsid w:val="0039565F"/>
    <w:rsid w:val="00396D9A"/>
    <w:rsid w:val="003A0B2F"/>
    <w:rsid w:val="003A1651"/>
    <w:rsid w:val="003A2A3D"/>
    <w:rsid w:val="003A5B39"/>
    <w:rsid w:val="003A6FD3"/>
    <w:rsid w:val="003A7DA6"/>
    <w:rsid w:val="003B0C70"/>
    <w:rsid w:val="003B11F7"/>
    <w:rsid w:val="003B165B"/>
    <w:rsid w:val="003B2CAB"/>
    <w:rsid w:val="003B3C3A"/>
    <w:rsid w:val="003B43C0"/>
    <w:rsid w:val="003B6361"/>
    <w:rsid w:val="003C0ED0"/>
    <w:rsid w:val="003C2F63"/>
    <w:rsid w:val="003C5BF3"/>
    <w:rsid w:val="003D07EF"/>
    <w:rsid w:val="003D0C93"/>
    <w:rsid w:val="003D15D1"/>
    <w:rsid w:val="003D231D"/>
    <w:rsid w:val="003D4A55"/>
    <w:rsid w:val="003E0441"/>
    <w:rsid w:val="003E1722"/>
    <w:rsid w:val="003E2959"/>
    <w:rsid w:val="003F0071"/>
    <w:rsid w:val="003F4C5B"/>
    <w:rsid w:val="00405CAD"/>
    <w:rsid w:val="00406429"/>
    <w:rsid w:val="004077ED"/>
    <w:rsid w:val="00407994"/>
    <w:rsid w:val="00410583"/>
    <w:rsid w:val="0041072C"/>
    <w:rsid w:val="0041597E"/>
    <w:rsid w:val="00421D0F"/>
    <w:rsid w:val="00421D46"/>
    <w:rsid w:val="0042376C"/>
    <w:rsid w:val="00423D9D"/>
    <w:rsid w:val="0042501B"/>
    <w:rsid w:val="00426047"/>
    <w:rsid w:val="00426999"/>
    <w:rsid w:val="00430DD8"/>
    <w:rsid w:val="004329EE"/>
    <w:rsid w:val="00432F48"/>
    <w:rsid w:val="004342C9"/>
    <w:rsid w:val="0043534E"/>
    <w:rsid w:val="0044238C"/>
    <w:rsid w:val="0045073D"/>
    <w:rsid w:val="00450759"/>
    <w:rsid w:val="0045086E"/>
    <w:rsid w:val="004525EB"/>
    <w:rsid w:val="00454794"/>
    <w:rsid w:val="00455EB4"/>
    <w:rsid w:val="00456E0C"/>
    <w:rsid w:val="00456FFC"/>
    <w:rsid w:val="00463392"/>
    <w:rsid w:val="00472A34"/>
    <w:rsid w:val="00474E06"/>
    <w:rsid w:val="0047635B"/>
    <w:rsid w:val="00480CEE"/>
    <w:rsid w:val="00482329"/>
    <w:rsid w:val="004865F0"/>
    <w:rsid w:val="004869C9"/>
    <w:rsid w:val="00487CC1"/>
    <w:rsid w:val="004931D1"/>
    <w:rsid w:val="00494081"/>
    <w:rsid w:val="00494228"/>
    <w:rsid w:val="00496F7C"/>
    <w:rsid w:val="00497CE3"/>
    <w:rsid w:val="004A15DE"/>
    <w:rsid w:val="004A15E2"/>
    <w:rsid w:val="004A2AF8"/>
    <w:rsid w:val="004A4084"/>
    <w:rsid w:val="004A45B6"/>
    <w:rsid w:val="004A6C00"/>
    <w:rsid w:val="004B0962"/>
    <w:rsid w:val="004B4A27"/>
    <w:rsid w:val="004C295B"/>
    <w:rsid w:val="004C463E"/>
    <w:rsid w:val="004C6688"/>
    <w:rsid w:val="004D0FC0"/>
    <w:rsid w:val="004D10F0"/>
    <w:rsid w:val="004E534C"/>
    <w:rsid w:val="004E6213"/>
    <w:rsid w:val="004E63FA"/>
    <w:rsid w:val="004F294B"/>
    <w:rsid w:val="004F4A01"/>
    <w:rsid w:val="004F74A5"/>
    <w:rsid w:val="0050020F"/>
    <w:rsid w:val="00501034"/>
    <w:rsid w:val="005016FC"/>
    <w:rsid w:val="00503D3A"/>
    <w:rsid w:val="00505A4A"/>
    <w:rsid w:val="0050625C"/>
    <w:rsid w:val="005075F5"/>
    <w:rsid w:val="00510A6F"/>
    <w:rsid w:val="00517B2E"/>
    <w:rsid w:val="00522064"/>
    <w:rsid w:val="005323AA"/>
    <w:rsid w:val="00536C0D"/>
    <w:rsid w:val="00536EBD"/>
    <w:rsid w:val="005379EE"/>
    <w:rsid w:val="00540896"/>
    <w:rsid w:val="0054120C"/>
    <w:rsid w:val="00547AC8"/>
    <w:rsid w:val="005514CF"/>
    <w:rsid w:val="00551E82"/>
    <w:rsid w:val="00552273"/>
    <w:rsid w:val="005537A3"/>
    <w:rsid w:val="0055408E"/>
    <w:rsid w:val="00557245"/>
    <w:rsid w:val="00557CB4"/>
    <w:rsid w:val="00564F09"/>
    <w:rsid w:val="00565548"/>
    <w:rsid w:val="0056773C"/>
    <w:rsid w:val="0057050E"/>
    <w:rsid w:val="005752B1"/>
    <w:rsid w:val="00577473"/>
    <w:rsid w:val="00577539"/>
    <w:rsid w:val="00577CE8"/>
    <w:rsid w:val="0058038B"/>
    <w:rsid w:val="00580C46"/>
    <w:rsid w:val="005834A1"/>
    <w:rsid w:val="00585911"/>
    <w:rsid w:val="00587B38"/>
    <w:rsid w:val="005959E2"/>
    <w:rsid w:val="00595A6B"/>
    <w:rsid w:val="00595DA7"/>
    <w:rsid w:val="005A15A4"/>
    <w:rsid w:val="005A290D"/>
    <w:rsid w:val="005A47CC"/>
    <w:rsid w:val="005A57E1"/>
    <w:rsid w:val="005A593A"/>
    <w:rsid w:val="005A7365"/>
    <w:rsid w:val="005B107A"/>
    <w:rsid w:val="005B2B99"/>
    <w:rsid w:val="005B4E8D"/>
    <w:rsid w:val="005B53F9"/>
    <w:rsid w:val="005B75E1"/>
    <w:rsid w:val="005C05E1"/>
    <w:rsid w:val="005C34BB"/>
    <w:rsid w:val="005C3AF8"/>
    <w:rsid w:val="005C6A83"/>
    <w:rsid w:val="005C7127"/>
    <w:rsid w:val="005C7E16"/>
    <w:rsid w:val="005D059E"/>
    <w:rsid w:val="005D28BC"/>
    <w:rsid w:val="005D4D0A"/>
    <w:rsid w:val="005D52BF"/>
    <w:rsid w:val="005D6D3E"/>
    <w:rsid w:val="005D78FB"/>
    <w:rsid w:val="005E3D4A"/>
    <w:rsid w:val="005E4BDD"/>
    <w:rsid w:val="005E6720"/>
    <w:rsid w:val="005F0A88"/>
    <w:rsid w:val="005F28C7"/>
    <w:rsid w:val="005F7281"/>
    <w:rsid w:val="006004DA"/>
    <w:rsid w:val="0060086A"/>
    <w:rsid w:val="00600901"/>
    <w:rsid w:val="00603153"/>
    <w:rsid w:val="00603486"/>
    <w:rsid w:val="00605CFF"/>
    <w:rsid w:val="00606A1E"/>
    <w:rsid w:val="00610D8A"/>
    <w:rsid w:val="00612850"/>
    <w:rsid w:val="00617AA8"/>
    <w:rsid w:val="0062214F"/>
    <w:rsid w:val="0062715B"/>
    <w:rsid w:val="0063179F"/>
    <w:rsid w:val="006324E8"/>
    <w:rsid w:val="00633984"/>
    <w:rsid w:val="006345EE"/>
    <w:rsid w:val="0063592C"/>
    <w:rsid w:val="006407C0"/>
    <w:rsid w:val="0064454A"/>
    <w:rsid w:val="00647B8A"/>
    <w:rsid w:val="00653A52"/>
    <w:rsid w:val="00653C7F"/>
    <w:rsid w:val="00656635"/>
    <w:rsid w:val="00657936"/>
    <w:rsid w:val="0066087B"/>
    <w:rsid w:val="006613AA"/>
    <w:rsid w:val="006624B0"/>
    <w:rsid w:val="00662941"/>
    <w:rsid w:val="00662D7D"/>
    <w:rsid w:val="00662FEC"/>
    <w:rsid w:val="0066301F"/>
    <w:rsid w:val="00663E84"/>
    <w:rsid w:val="0066429A"/>
    <w:rsid w:val="00667CF6"/>
    <w:rsid w:val="00674261"/>
    <w:rsid w:val="00674FB2"/>
    <w:rsid w:val="00676277"/>
    <w:rsid w:val="00682E34"/>
    <w:rsid w:val="00683AAB"/>
    <w:rsid w:val="00683B93"/>
    <w:rsid w:val="00686CA7"/>
    <w:rsid w:val="006904E1"/>
    <w:rsid w:val="00691530"/>
    <w:rsid w:val="00693C6F"/>
    <w:rsid w:val="00694793"/>
    <w:rsid w:val="006961AA"/>
    <w:rsid w:val="00696E02"/>
    <w:rsid w:val="0069711C"/>
    <w:rsid w:val="00697F61"/>
    <w:rsid w:val="006A0073"/>
    <w:rsid w:val="006A208C"/>
    <w:rsid w:val="006A2782"/>
    <w:rsid w:val="006B502E"/>
    <w:rsid w:val="006B628A"/>
    <w:rsid w:val="006B6A6B"/>
    <w:rsid w:val="006C004C"/>
    <w:rsid w:val="006C2FF3"/>
    <w:rsid w:val="006C4E48"/>
    <w:rsid w:val="006C5994"/>
    <w:rsid w:val="006C5F02"/>
    <w:rsid w:val="006C69D6"/>
    <w:rsid w:val="006D1947"/>
    <w:rsid w:val="006D2865"/>
    <w:rsid w:val="006D7727"/>
    <w:rsid w:val="006D7999"/>
    <w:rsid w:val="006E1B5D"/>
    <w:rsid w:val="006E3A65"/>
    <w:rsid w:val="006E3A7D"/>
    <w:rsid w:val="006E5E8E"/>
    <w:rsid w:val="006E6E73"/>
    <w:rsid w:val="006E7EBB"/>
    <w:rsid w:val="006F64C2"/>
    <w:rsid w:val="006F71A0"/>
    <w:rsid w:val="00703193"/>
    <w:rsid w:val="00706CE2"/>
    <w:rsid w:val="007073B9"/>
    <w:rsid w:val="00707A11"/>
    <w:rsid w:val="007124CA"/>
    <w:rsid w:val="00712655"/>
    <w:rsid w:val="0071331F"/>
    <w:rsid w:val="0071653C"/>
    <w:rsid w:val="00716C3B"/>
    <w:rsid w:val="007176AB"/>
    <w:rsid w:val="00720C36"/>
    <w:rsid w:val="00722008"/>
    <w:rsid w:val="0072737E"/>
    <w:rsid w:val="00731057"/>
    <w:rsid w:val="00733966"/>
    <w:rsid w:val="00733D91"/>
    <w:rsid w:val="00734015"/>
    <w:rsid w:val="00737FEC"/>
    <w:rsid w:val="007415EB"/>
    <w:rsid w:val="0074182E"/>
    <w:rsid w:val="00751551"/>
    <w:rsid w:val="0075321F"/>
    <w:rsid w:val="00755BF9"/>
    <w:rsid w:val="00757F76"/>
    <w:rsid w:val="00762B7C"/>
    <w:rsid w:val="0076342E"/>
    <w:rsid w:val="0076548B"/>
    <w:rsid w:val="0077746C"/>
    <w:rsid w:val="00780A1E"/>
    <w:rsid w:val="00781FA5"/>
    <w:rsid w:val="007907C1"/>
    <w:rsid w:val="00791362"/>
    <w:rsid w:val="00791AE6"/>
    <w:rsid w:val="007939FC"/>
    <w:rsid w:val="007942F2"/>
    <w:rsid w:val="007A0084"/>
    <w:rsid w:val="007A5606"/>
    <w:rsid w:val="007A6053"/>
    <w:rsid w:val="007A746B"/>
    <w:rsid w:val="007B1733"/>
    <w:rsid w:val="007B17AE"/>
    <w:rsid w:val="007B1FBF"/>
    <w:rsid w:val="007B6B41"/>
    <w:rsid w:val="007B6DB8"/>
    <w:rsid w:val="007B70D5"/>
    <w:rsid w:val="007C00D7"/>
    <w:rsid w:val="007C0CD2"/>
    <w:rsid w:val="007C1EF7"/>
    <w:rsid w:val="007C216A"/>
    <w:rsid w:val="007C251E"/>
    <w:rsid w:val="007C42D9"/>
    <w:rsid w:val="007C7960"/>
    <w:rsid w:val="007D094F"/>
    <w:rsid w:val="007D76F5"/>
    <w:rsid w:val="007E4098"/>
    <w:rsid w:val="007E5510"/>
    <w:rsid w:val="007E6DEE"/>
    <w:rsid w:val="007E720B"/>
    <w:rsid w:val="007F08EA"/>
    <w:rsid w:val="007F2DD5"/>
    <w:rsid w:val="007F49DD"/>
    <w:rsid w:val="007F5827"/>
    <w:rsid w:val="007F5EDA"/>
    <w:rsid w:val="007F6D6B"/>
    <w:rsid w:val="007F7E25"/>
    <w:rsid w:val="00801074"/>
    <w:rsid w:val="00805842"/>
    <w:rsid w:val="00806460"/>
    <w:rsid w:val="00806B1D"/>
    <w:rsid w:val="00810E95"/>
    <w:rsid w:val="0081342C"/>
    <w:rsid w:val="0081373E"/>
    <w:rsid w:val="008160C9"/>
    <w:rsid w:val="008171EC"/>
    <w:rsid w:val="00822986"/>
    <w:rsid w:val="00827B87"/>
    <w:rsid w:val="00832A1A"/>
    <w:rsid w:val="00834DE9"/>
    <w:rsid w:val="00835D1E"/>
    <w:rsid w:val="00836B69"/>
    <w:rsid w:val="00837720"/>
    <w:rsid w:val="00844D9A"/>
    <w:rsid w:val="00850D75"/>
    <w:rsid w:val="008514C1"/>
    <w:rsid w:val="0085433D"/>
    <w:rsid w:val="00854C75"/>
    <w:rsid w:val="00855D3B"/>
    <w:rsid w:val="0085782D"/>
    <w:rsid w:val="00861D79"/>
    <w:rsid w:val="008624B3"/>
    <w:rsid w:val="00863DB8"/>
    <w:rsid w:val="00864110"/>
    <w:rsid w:val="00867E36"/>
    <w:rsid w:val="00870930"/>
    <w:rsid w:val="00873056"/>
    <w:rsid w:val="00873621"/>
    <w:rsid w:val="00873FF2"/>
    <w:rsid w:val="00874105"/>
    <w:rsid w:val="008756FC"/>
    <w:rsid w:val="0087614A"/>
    <w:rsid w:val="00880CE8"/>
    <w:rsid w:val="0088298B"/>
    <w:rsid w:val="00883160"/>
    <w:rsid w:val="008904FE"/>
    <w:rsid w:val="00891079"/>
    <w:rsid w:val="008939D7"/>
    <w:rsid w:val="008953E2"/>
    <w:rsid w:val="0089677F"/>
    <w:rsid w:val="00897935"/>
    <w:rsid w:val="008A0012"/>
    <w:rsid w:val="008A0B7A"/>
    <w:rsid w:val="008A4CD6"/>
    <w:rsid w:val="008A6240"/>
    <w:rsid w:val="008A6D40"/>
    <w:rsid w:val="008B23F6"/>
    <w:rsid w:val="008B2FFC"/>
    <w:rsid w:val="008B53E5"/>
    <w:rsid w:val="008C0597"/>
    <w:rsid w:val="008C1E44"/>
    <w:rsid w:val="008C3487"/>
    <w:rsid w:val="008D0092"/>
    <w:rsid w:val="008D29E3"/>
    <w:rsid w:val="008D4D04"/>
    <w:rsid w:val="008E6C4C"/>
    <w:rsid w:val="008F6625"/>
    <w:rsid w:val="008F6AE8"/>
    <w:rsid w:val="00902C34"/>
    <w:rsid w:val="009032CB"/>
    <w:rsid w:val="00903A92"/>
    <w:rsid w:val="00905837"/>
    <w:rsid w:val="00911D5E"/>
    <w:rsid w:val="00912AF8"/>
    <w:rsid w:val="00914C74"/>
    <w:rsid w:val="0092005E"/>
    <w:rsid w:val="0092385D"/>
    <w:rsid w:val="00924BE9"/>
    <w:rsid w:val="00930A3E"/>
    <w:rsid w:val="00932E69"/>
    <w:rsid w:val="0093489F"/>
    <w:rsid w:val="00935ACF"/>
    <w:rsid w:val="009418FC"/>
    <w:rsid w:val="009469FE"/>
    <w:rsid w:val="00946E0A"/>
    <w:rsid w:val="00962FC9"/>
    <w:rsid w:val="00965577"/>
    <w:rsid w:val="009667DF"/>
    <w:rsid w:val="00967FE4"/>
    <w:rsid w:val="00972123"/>
    <w:rsid w:val="009736F7"/>
    <w:rsid w:val="0097390E"/>
    <w:rsid w:val="00975E48"/>
    <w:rsid w:val="00981282"/>
    <w:rsid w:val="00982934"/>
    <w:rsid w:val="00984540"/>
    <w:rsid w:val="00986E5D"/>
    <w:rsid w:val="00990AF0"/>
    <w:rsid w:val="00991A11"/>
    <w:rsid w:val="00993624"/>
    <w:rsid w:val="009960F0"/>
    <w:rsid w:val="00996CEF"/>
    <w:rsid w:val="0099790A"/>
    <w:rsid w:val="00997A32"/>
    <w:rsid w:val="009A160F"/>
    <w:rsid w:val="009A2FC6"/>
    <w:rsid w:val="009B5535"/>
    <w:rsid w:val="009B7005"/>
    <w:rsid w:val="009C2240"/>
    <w:rsid w:val="009C2FDD"/>
    <w:rsid w:val="009C4836"/>
    <w:rsid w:val="009C6B9C"/>
    <w:rsid w:val="009D0887"/>
    <w:rsid w:val="009D08A7"/>
    <w:rsid w:val="009D1741"/>
    <w:rsid w:val="009D47B7"/>
    <w:rsid w:val="009D73B9"/>
    <w:rsid w:val="009E13E5"/>
    <w:rsid w:val="009E1D38"/>
    <w:rsid w:val="009E39EA"/>
    <w:rsid w:val="009E4AE0"/>
    <w:rsid w:val="009E522A"/>
    <w:rsid w:val="009E65B4"/>
    <w:rsid w:val="009F31BF"/>
    <w:rsid w:val="009F6A57"/>
    <w:rsid w:val="009F6E24"/>
    <w:rsid w:val="00A01EF4"/>
    <w:rsid w:val="00A04A43"/>
    <w:rsid w:val="00A06713"/>
    <w:rsid w:val="00A06C50"/>
    <w:rsid w:val="00A07587"/>
    <w:rsid w:val="00A075BA"/>
    <w:rsid w:val="00A07F83"/>
    <w:rsid w:val="00A10452"/>
    <w:rsid w:val="00A12251"/>
    <w:rsid w:val="00A12CDF"/>
    <w:rsid w:val="00A14648"/>
    <w:rsid w:val="00A22C0D"/>
    <w:rsid w:val="00A22F4C"/>
    <w:rsid w:val="00A2301D"/>
    <w:rsid w:val="00A23344"/>
    <w:rsid w:val="00A238CA"/>
    <w:rsid w:val="00A24C0E"/>
    <w:rsid w:val="00A263B8"/>
    <w:rsid w:val="00A26609"/>
    <w:rsid w:val="00A27064"/>
    <w:rsid w:val="00A3067B"/>
    <w:rsid w:val="00A35DBE"/>
    <w:rsid w:val="00A45A83"/>
    <w:rsid w:val="00A46C27"/>
    <w:rsid w:val="00A514BD"/>
    <w:rsid w:val="00A556DD"/>
    <w:rsid w:val="00A61719"/>
    <w:rsid w:val="00A6174B"/>
    <w:rsid w:val="00A65A34"/>
    <w:rsid w:val="00A65CCB"/>
    <w:rsid w:val="00A67359"/>
    <w:rsid w:val="00A712BF"/>
    <w:rsid w:val="00A723C0"/>
    <w:rsid w:val="00A747AF"/>
    <w:rsid w:val="00A773D5"/>
    <w:rsid w:val="00A7776B"/>
    <w:rsid w:val="00A77E9A"/>
    <w:rsid w:val="00A77ED7"/>
    <w:rsid w:val="00A82600"/>
    <w:rsid w:val="00A86FF0"/>
    <w:rsid w:val="00A87654"/>
    <w:rsid w:val="00A8783B"/>
    <w:rsid w:val="00A904D2"/>
    <w:rsid w:val="00A948AF"/>
    <w:rsid w:val="00A9661A"/>
    <w:rsid w:val="00A96A36"/>
    <w:rsid w:val="00A9784F"/>
    <w:rsid w:val="00AA4DA9"/>
    <w:rsid w:val="00AA58ED"/>
    <w:rsid w:val="00AA773C"/>
    <w:rsid w:val="00AB26E2"/>
    <w:rsid w:val="00AB29A8"/>
    <w:rsid w:val="00AB3E52"/>
    <w:rsid w:val="00AB4900"/>
    <w:rsid w:val="00AB74F2"/>
    <w:rsid w:val="00AB7EC9"/>
    <w:rsid w:val="00AC0BD9"/>
    <w:rsid w:val="00AC0FA7"/>
    <w:rsid w:val="00AC1D17"/>
    <w:rsid w:val="00AC28C1"/>
    <w:rsid w:val="00AC3D16"/>
    <w:rsid w:val="00AD6BC4"/>
    <w:rsid w:val="00AD7B44"/>
    <w:rsid w:val="00AE45E8"/>
    <w:rsid w:val="00AE52EB"/>
    <w:rsid w:val="00AE7F05"/>
    <w:rsid w:val="00AF4456"/>
    <w:rsid w:val="00AF7AFB"/>
    <w:rsid w:val="00B06BEA"/>
    <w:rsid w:val="00B06E31"/>
    <w:rsid w:val="00B0725C"/>
    <w:rsid w:val="00B1013D"/>
    <w:rsid w:val="00B11957"/>
    <w:rsid w:val="00B174A4"/>
    <w:rsid w:val="00B1796D"/>
    <w:rsid w:val="00B20C47"/>
    <w:rsid w:val="00B30B29"/>
    <w:rsid w:val="00B3171E"/>
    <w:rsid w:val="00B33728"/>
    <w:rsid w:val="00B42FFC"/>
    <w:rsid w:val="00B43A6F"/>
    <w:rsid w:val="00B468ED"/>
    <w:rsid w:val="00B47A1D"/>
    <w:rsid w:val="00B47EA0"/>
    <w:rsid w:val="00B50B85"/>
    <w:rsid w:val="00B5146F"/>
    <w:rsid w:val="00B52CB3"/>
    <w:rsid w:val="00B55D57"/>
    <w:rsid w:val="00B55D96"/>
    <w:rsid w:val="00B572DD"/>
    <w:rsid w:val="00B57EF0"/>
    <w:rsid w:val="00B61F44"/>
    <w:rsid w:val="00B67625"/>
    <w:rsid w:val="00B725FC"/>
    <w:rsid w:val="00B72C37"/>
    <w:rsid w:val="00B72FB3"/>
    <w:rsid w:val="00B74218"/>
    <w:rsid w:val="00B74353"/>
    <w:rsid w:val="00B7465C"/>
    <w:rsid w:val="00B74DD6"/>
    <w:rsid w:val="00B75237"/>
    <w:rsid w:val="00B76083"/>
    <w:rsid w:val="00B76F42"/>
    <w:rsid w:val="00B80355"/>
    <w:rsid w:val="00B81779"/>
    <w:rsid w:val="00B82267"/>
    <w:rsid w:val="00B8588C"/>
    <w:rsid w:val="00B9067A"/>
    <w:rsid w:val="00B9249C"/>
    <w:rsid w:val="00B92AEA"/>
    <w:rsid w:val="00B94579"/>
    <w:rsid w:val="00B970FB"/>
    <w:rsid w:val="00BA3A0F"/>
    <w:rsid w:val="00BA3D40"/>
    <w:rsid w:val="00BA7F30"/>
    <w:rsid w:val="00BB7E37"/>
    <w:rsid w:val="00BC2DC0"/>
    <w:rsid w:val="00BC323A"/>
    <w:rsid w:val="00BC79C1"/>
    <w:rsid w:val="00BD3229"/>
    <w:rsid w:val="00BD6193"/>
    <w:rsid w:val="00BE04AD"/>
    <w:rsid w:val="00BE738E"/>
    <w:rsid w:val="00BF0277"/>
    <w:rsid w:val="00BF282C"/>
    <w:rsid w:val="00BF2D1D"/>
    <w:rsid w:val="00BF2FBA"/>
    <w:rsid w:val="00BF3ED7"/>
    <w:rsid w:val="00BF6B55"/>
    <w:rsid w:val="00C01B67"/>
    <w:rsid w:val="00C036BA"/>
    <w:rsid w:val="00C06010"/>
    <w:rsid w:val="00C076C1"/>
    <w:rsid w:val="00C07E08"/>
    <w:rsid w:val="00C104DC"/>
    <w:rsid w:val="00C115E3"/>
    <w:rsid w:val="00C120A9"/>
    <w:rsid w:val="00C1455C"/>
    <w:rsid w:val="00C16F90"/>
    <w:rsid w:val="00C2373D"/>
    <w:rsid w:val="00C249BE"/>
    <w:rsid w:val="00C31E5C"/>
    <w:rsid w:val="00C34D3E"/>
    <w:rsid w:val="00C35841"/>
    <w:rsid w:val="00C36C38"/>
    <w:rsid w:val="00C40B1C"/>
    <w:rsid w:val="00C40E0F"/>
    <w:rsid w:val="00C42BA3"/>
    <w:rsid w:val="00C450F4"/>
    <w:rsid w:val="00C47ABE"/>
    <w:rsid w:val="00C500A7"/>
    <w:rsid w:val="00C521B7"/>
    <w:rsid w:val="00C52882"/>
    <w:rsid w:val="00C54145"/>
    <w:rsid w:val="00C542D1"/>
    <w:rsid w:val="00C562D4"/>
    <w:rsid w:val="00C574D4"/>
    <w:rsid w:val="00C66535"/>
    <w:rsid w:val="00C70FBE"/>
    <w:rsid w:val="00C71EED"/>
    <w:rsid w:val="00C725CC"/>
    <w:rsid w:val="00C779BE"/>
    <w:rsid w:val="00C8035C"/>
    <w:rsid w:val="00C81170"/>
    <w:rsid w:val="00C82B28"/>
    <w:rsid w:val="00C84DA6"/>
    <w:rsid w:val="00C8775B"/>
    <w:rsid w:val="00C87780"/>
    <w:rsid w:val="00C9133A"/>
    <w:rsid w:val="00C95885"/>
    <w:rsid w:val="00CA126E"/>
    <w:rsid w:val="00CA228D"/>
    <w:rsid w:val="00CA3F4F"/>
    <w:rsid w:val="00CA61D7"/>
    <w:rsid w:val="00CA66E6"/>
    <w:rsid w:val="00CA66F0"/>
    <w:rsid w:val="00CB32A6"/>
    <w:rsid w:val="00CB5F50"/>
    <w:rsid w:val="00CB75D2"/>
    <w:rsid w:val="00CC4FC9"/>
    <w:rsid w:val="00CC6A5B"/>
    <w:rsid w:val="00CC747C"/>
    <w:rsid w:val="00CC75D9"/>
    <w:rsid w:val="00CE1F6B"/>
    <w:rsid w:val="00CE6BF2"/>
    <w:rsid w:val="00CF0B58"/>
    <w:rsid w:val="00CF1F2B"/>
    <w:rsid w:val="00CF27C2"/>
    <w:rsid w:val="00CF34D7"/>
    <w:rsid w:val="00CF3E3F"/>
    <w:rsid w:val="00CF4712"/>
    <w:rsid w:val="00D02466"/>
    <w:rsid w:val="00D04039"/>
    <w:rsid w:val="00D04C9A"/>
    <w:rsid w:val="00D10254"/>
    <w:rsid w:val="00D23995"/>
    <w:rsid w:val="00D26C26"/>
    <w:rsid w:val="00D31F2C"/>
    <w:rsid w:val="00D32BFE"/>
    <w:rsid w:val="00D3515F"/>
    <w:rsid w:val="00D3533B"/>
    <w:rsid w:val="00D361D4"/>
    <w:rsid w:val="00D36758"/>
    <w:rsid w:val="00D3681B"/>
    <w:rsid w:val="00D36A30"/>
    <w:rsid w:val="00D36FED"/>
    <w:rsid w:val="00D37668"/>
    <w:rsid w:val="00D37DBE"/>
    <w:rsid w:val="00D457B1"/>
    <w:rsid w:val="00D46164"/>
    <w:rsid w:val="00D517C4"/>
    <w:rsid w:val="00D53460"/>
    <w:rsid w:val="00D543A8"/>
    <w:rsid w:val="00D562A9"/>
    <w:rsid w:val="00D617D9"/>
    <w:rsid w:val="00D620AF"/>
    <w:rsid w:val="00D65F84"/>
    <w:rsid w:val="00D7072B"/>
    <w:rsid w:val="00D737D5"/>
    <w:rsid w:val="00D74226"/>
    <w:rsid w:val="00D74CAB"/>
    <w:rsid w:val="00D76B1D"/>
    <w:rsid w:val="00D7778E"/>
    <w:rsid w:val="00D815F6"/>
    <w:rsid w:val="00D858D7"/>
    <w:rsid w:val="00D87C6B"/>
    <w:rsid w:val="00D90A4C"/>
    <w:rsid w:val="00D92B72"/>
    <w:rsid w:val="00D92ECA"/>
    <w:rsid w:val="00D96B83"/>
    <w:rsid w:val="00D97414"/>
    <w:rsid w:val="00D97B78"/>
    <w:rsid w:val="00D97DE7"/>
    <w:rsid w:val="00DA0D65"/>
    <w:rsid w:val="00DA3089"/>
    <w:rsid w:val="00DA3F3C"/>
    <w:rsid w:val="00DA5BFC"/>
    <w:rsid w:val="00DB00A6"/>
    <w:rsid w:val="00DB2D4B"/>
    <w:rsid w:val="00DB74C1"/>
    <w:rsid w:val="00DC2D3A"/>
    <w:rsid w:val="00DC31C1"/>
    <w:rsid w:val="00DC4CB9"/>
    <w:rsid w:val="00DC65FC"/>
    <w:rsid w:val="00DD0245"/>
    <w:rsid w:val="00DD2343"/>
    <w:rsid w:val="00DD2C8A"/>
    <w:rsid w:val="00DE1004"/>
    <w:rsid w:val="00DE2D99"/>
    <w:rsid w:val="00DE5279"/>
    <w:rsid w:val="00DE6A82"/>
    <w:rsid w:val="00DF0127"/>
    <w:rsid w:val="00DF0CBF"/>
    <w:rsid w:val="00DF1A3C"/>
    <w:rsid w:val="00DF1A92"/>
    <w:rsid w:val="00DF307F"/>
    <w:rsid w:val="00E011BB"/>
    <w:rsid w:val="00E0141E"/>
    <w:rsid w:val="00E13A72"/>
    <w:rsid w:val="00E15668"/>
    <w:rsid w:val="00E161B4"/>
    <w:rsid w:val="00E20A11"/>
    <w:rsid w:val="00E212AC"/>
    <w:rsid w:val="00E2195C"/>
    <w:rsid w:val="00E2282E"/>
    <w:rsid w:val="00E259C2"/>
    <w:rsid w:val="00E26C0B"/>
    <w:rsid w:val="00E26DD3"/>
    <w:rsid w:val="00E30100"/>
    <w:rsid w:val="00E3064B"/>
    <w:rsid w:val="00E31195"/>
    <w:rsid w:val="00E316BB"/>
    <w:rsid w:val="00E3222B"/>
    <w:rsid w:val="00E32E5F"/>
    <w:rsid w:val="00E358D1"/>
    <w:rsid w:val="00E35B8B"/>
    <w:rsid w:val="00E36E34"/>
    <w:rsid w:val="00E373C1"/>
    <w:rsid w:val="00E4142D"/>
    <w:rsid w:val="00E416D3"/>
    <w:rsid w:val="00E417DB"/>
    <w:rsid w:val="00E42011"/>
    <w:rsid w:val="00E426B6"/>
    <w:rsid w:val="00E455F7"/>
    <w:rsid w:val="00E46FFC"/>
    <w:rsid w:val="00E47F04"/>
    <w:rsid w:val="00E51368"/>
    <w:rsid w:val="00E5331E"/>
    <w:rsid w:val="00E534EA"/>
    <w:rsid w:val="00E555E7"/>
    <w:rsid w:val="00E56EE9"/>
    <w:rsid w:val="00E56F38"/>
    <w:rsid w:val="00E57A45"/>
    <w:rsid w:val="00E6030C"/>
    <w:rsid w:val="00E63F9C"/>
    <w:rsid w:val="00E725CC"/>
    <w:rsid w:val="00E72BCB"/>
    <w:rsid w:val="00E76A04"/>
    <w:rsid w:val="00E76C5C"/>
    <w:rsid w:val="00E77500"/>
    <w:rsid w:val="00E8369D"/>
    <w:rsid w:val="00E836DD"/>
    <w:rsid w:val="00E845EE"/>
    <w:rsid w:val="00E85BB7"/>
    <w:rsid w:val="00E85BD8"/>
    <w:rsid w:val="00E86161"/>
    <w:rsid w:val="00E864C0"/>
    <w:rsid w:val="00E86FC3"/>
    <w:rsid w:val="00E87261"/>
    <w:rsid w:val="00E879BB"/>
    <w:rsid w:val="00E9002A"/>
    <w:rsid w:val="00E90398"/>
    <w:rsid w:val="00E92F9A"/>
    <w:rsid w:val="00EA1C7F"/>
    <w:rsid w:val="00EA2090"/>
    <w:rsid w:val="00EA2BF5"/>
    <w:rsid w:val="00EA7722"/>
    <w:rsid w:val="00EB11BC"/>
    <w:rsid w:val="00EB17BE"/>
    <w:rsid w:val="00EB27B8"/>
    <w:rsid w:val="00EB627D"/>
    <w:rsid w:val="00EC2EE5"/>
    <w:rsid w:val="00ED3B97"/>
    <w:rsid w:val="00EE0F6F"/>
    <w:rsid w:val="00EE4139"/>
    <w:rsid w:val="00EE6850"/>
    <w:rsid w:val="00EF3E1E"/>
    <w:rsid w:val="00EF4318"/>
    <w:rsid w:val="00F02355"/>
    <w:rsid w:val="00F06834"/>
    <w:rsid w:val="00F10F70"/>
    <w:rsid w:val="00F11E42"/>
    <w:rsid w:val="00F1368E"/>
    <w:rsid w:val="00F14853"/>
    <w:rsid w:val="00F14A25"/>
    <w:rsid w:val="00F14C58"/>
    <w:rsid w:val="00F150FE"/>
    <w:rsid w:val="00F15E43"/>
    <w:rsid w:val="00F16733"/>
    <w:rsid w:val="00F169AF"/>
    <w:rsid w:val="00F17AF0"/>
    <w:rsid w:val="00F220BA"/>
    <w:rsid w:val="00F2285E"/>
    <w:rsid w:val="00F24ABB"/>
    <w:rsid w:val="00F36145"/>
    <w:rsid w:val="00F36E4D"/>
    <w:rsid w:val="00F42A06"/>
    <w:rsid w:val="00F44492"/>
    <w:rsid w:val="00F51BE4"/>
    <w:rsid w:val="00F51D3B"/>
    <w:rsid w:val="00F529E0"/>
    <w:rsid w:val="00F535C4"/>
    <w:rsid w:val="00F54655"/>
    <w:rsid w:val="00F63497"/>
    <w:rsid w:val="00F64086"/>
    <w:rsid w:val="00F66BB8"/>
    <w:rsid w:val="00F675C1"/>
    <w:rsid w:val="00F67E7A"/>
    <w:rsid w:val="00F70A94"/>
    <w:rsid w:val="00F737FF"/>
    <w:rsid w:val="00F73A69"/>
    <w:rsid w:val="00F76BF6"/>
    <w:rsid w:val="00F81038"/>
    <w:rsid w:val="00F8184C"/>
    <w:rsid w:val="00F82EE1"/>
    <w:rsid w:val="00F84E83"/>
    <w:rsid w:val="00F84E8F"/>
    <w:rsid w:val="00F86060"/>
    <w:rsid w:val="00F8713F"/>
    <w:rsid w:val="00F87B0A"/>
    <w:rsid w:val="00F91F3C"/>
    <w:rsid w:val="00F92A82"/>
    <w:rsid w:val="00F93083"/>
    <w:rsid w:val="00F958E3"/>
    <w:rsid w:val="00FA4481"/>
    <w:rsid w:val="00FA46EB"/>
    <w:rsid w:val="00FA5079"/>
    <w:rsid w:val="00FA6441"/>
    <w:rsid w:val="00FB1C79"/>
    <w:rsid w:val="00FB49A6"/>
    <w:rsid w:val="00FB558F"/>
    <w:rsid w:val="00FB5899"/>
    <w:rsid w:val="00FC0B32"/>
    <w:rsid w:val="00FC128A"/>
    <w:rsid w:val="00FC3A73"/>
    <w:rsid w:val="00FC44BD"/>
    <w:rsid w:val="00FD24EB"/>
    <w:rsid w:val="00FD3030"/>
    <w:rsid w:val="00FD6394"/>
    <w:rsid w:val="00FE1E7B"/>
    <w:rsid w:val="00FE246C"/>
    <w:rsid w:val="00FE332B"/>
    <w:rsid w:val="00FE44F9"/>
    <w:rsid w:val="00FF05A5"/>
    <w:rsid w:val="00FF2712"/>
    <w:rsid w:val="00FF2E28"/>
    <w:rsid w:val="00FF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7DE00-D4C6-4672-9C37-8C7A6E8C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00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C00"/>
    <w:rPr>
      <w:b/>
      <w:bCs/>
    </w:rPr>
  </w:style>
  <w:style w:type="paragraph" w:customStyle="1" w:styleId="ConsPlusCell">
    <w:name w:val="ConsPlusCell"/>
    <w:rsid w:val="004A6C00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C24D-7949-409A-8291-361D18C7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GLAV</dc:creator>
  <cp:lastModifiedBy>Совет Депутатов-Матвеев А.С.</cp:lastModifiedBy>
  <cp:revision>2</cp:revision>
  <cp:lastPrinted>2021-04-01T14:00:00Z</cp:lastPrinted>
  <dcterms:created xsi:type="dcterms:W3CDTF">2021-04-02T08:20:00Z</dcterms:created>
  <dcterms:modified xsi:type="dcterms:W3CDTF">2021-04-02T08:20:00Z</dcterms:modified>
</cp:coreProperties>
</file>